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A04EB7">
        <w:t>6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1D794C" w:rsidP="00CA3D99">
      <w:pPr>
        <w:jc w:val="right"/>
      </w:pPr>
      <w:r>
        <w:t>от  25</w:t>
      </w:r>
      <w:r w:rsidR="008A36DF">
        <w:t xml:space="preserve"> </w:t>
      </w:r>
      <w:r w:rsidR="00EE24E8">
        <w:t>апреля</w:t>
      </w:r>
      <w:r w:rsidR="00064B03">
        <w:t xml:space="preserve">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>д 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4DC5">
        <w:rPr>
          <w:sz w:val="28"/>
        </w:rPr>
        <w:t>11743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 xml:space="preserve">Эл, г.Йошкар-Ола, </w:t>
      </w:r>
      <w:r w:rsidR="00335BAF">
        <w:rPr>
          <w:sz w:val="28"/>
        </w:rPr>
        <w:t>с.Семеновка, ул.Молодежная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EE24E8">
        <w:rPr>
          <w:sz w:val="28"/>
          <w:szCs w:val="28"/>
        </w:rPr>
        <w:t>3301001:</w:t>
      </w:r>
      <w:r w:rsidR="008E63FF">
        <w:rPr>
          <w:sz w:val="28"/>
          <w:szCs w:val="28"/>
        </w:rPr>
        <w:t>511</w:t>
      </w:r>
      <w:r w:rsidR="00C24DC5">
        <w:rPr>
          <w:sz w:val="28"/>
          <w:szCs w:val="28"/>
        </w:rPr>
        <w:t>3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8A71AA">
        <w:rPr>
          <w:sz w:val="28"/>
          <w:szCs w:val="28"/>
        </w:rPr>
        <w:t>многоэтажная жилая застройка (2.6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1953C0">
        <w:t xml:space="preserve">                     Е. 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47A"/>
    <w:rsid w:val="00093FCF"/>
    <w:rsid w:val="0009571F"/>
    <w:rsid w:val="000A082E"/>
    <w:rsid w:val="000B22A4"/>
    <w:rsid w:val="000C18AB"/>
    <w:rsid w:val="000C5E4F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D794C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35BAF"/>
    <w:rsid w:val="00345918"/>
    <w:rsid w:val="003462A4"/>
    <w:rsid w:val="00346624"/>
    <w:rsid w:val="00350773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8E63FF"/>
    <w:rsid w:val="008F5D2B"/>
    <w:rsid w:val="00911199"/>
    <w:rsid w:val="00913625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01F7B"/>
    <w:rsid w:val="00A04EB7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4DC5"/>
    <w:rsid w:val="00C27773"/>
    <w:rsid w:val="00C30595"/>
    <w:rsid w:val="00C40749"/>
    <w:rsid w:val="00C53B17"/>
    <w:rsid w:val="00C56EC5"/>
    <w:rsid w:val="00C633AA"/>
    <w:rsid w:val="00C71039"/>
    <w:rsid w:val="00C72DAD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A52EC"/>
    <w:rsid w:val="00FB0755"/>
    <w:rsid w:val="00FB21F1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2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5</cp:revision>
  <cp:lastPrinted>2015-10-29T09:47:00Z</cp:lastPrinted>
  <dcterms:created xsi:type="dcterms:W3CDTF">2016-02-08T06:07:00Z</dcterms:created>
  <dcterms:modified xsi:type="dcterms:W3CDTF">2016-04-25T09:26:00Z</dcterms:modified>
</cp:coreProperties>
</file>